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D" w:rsidRDefault="00EC1709" w:rsidP="005B30A5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0A5" w:rsidRPr="00BC370F" w:rsidRDefault="00EC1709" w:rsidP="005B30A5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370F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C370F" w:rsidRPr="00BC370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2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3B2B" w:rsidRPr="00BC3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0F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C1709" w:rsidRPr="00DD503D" w:rsidRDefault="001B2C8B" w:rsidP="001B2C8B">
      <w:pPr>
        <w:tabs>
          <w:tab w:val="left" w:pos="622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нженер</w:t>
      </w:r>
      <w:r w:rsidR="00DD503D">
        <w:rPr>
          <w:rFonts w:ascii="Times New Roman" w:hAnsi="Times New Roman" w:cs="Times New Roman"/>
          <w:sz w:val="24"/>
          <w:szCs w:val="24"/>
        </w:rPr>
        <w:t xml:space="preserve"> 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 ООО « </w:t>
      </w:r>
      <w:r w:rsidR="006A2FCB">
        <w:rPr>
          <w:rFonts w:ascii="Times New Roman" w:hAnsi="Times New Roman" w:cs="Times New Roman"/>
          <w:sz w:val="24"/>
          <w:szCs w:val="24"/>
        </w:rPr>
        <w:t>Лада Дом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</w:t>
      </w:r>
      <w:r w:rsidR="004C6C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FCB">
        <w:rPr>
          <w:rFonts w:ascii="Times New Roman" w:hAnsi="Times New Roman" w:cs="Times New Roman"/>
          <w:sz w:val="24"/>
          <w:szCs w:val="24"/>
        </w:rPr>
        <w:t xml:space="preserve">     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  Исп.</w:t>
      </w:r>
      <w:r w:rsidR="00DD503D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4C6C7A">
        <w:rPr>
          <w:rFonts w:ascii="Times New Roman" w:hAnsi="Times New Roman" w:cs="Times New Roman"/>
          <w:sz w:val="24"/>
          <w:szCs w:val="24"/>
        </w:rPr>
        <w:t>СтройБытМонтаж</w:t>
      </w:r>
      <w:proofErr w:type="spellEnd"/>
      <w:r w:rsidR="004C6C7A">
        <w:rPr>
          <w:rFonts w:ascii="Times New Roman" w:hAnsi="Times New Roman" w:cs="Times New Roman"/>
          <w:sz w:val="24"/>
          <w:szCs w:val="24"/>
        </w:rPr>
        <w:t>»</w:t>
      </w:r>
      <w:r w:rsidR="00EC1709" w:rsidRPr="00DD503D">
        <w:rPr>
          <w:rFonts w:ascii="Times New Roman" w:hAnsi="Times New Roman" w:cs="Times New Roman"/>
          <w:sz w:val="24"/>
          <w:szCs w:val="24"/>
        </w:rPr>
        <w:t>»</w:t>
      </w:r>
    </w:p>
    <w:p w:rsidR="005B30A5" w:rsidRPr="00DD503D" w:rsidRDefault="00DD503D" w:rsidP="00763B2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DD503D">
        <w:rPr>
          <w:rFonts w:ascii="Times New Roman" w:hAnsi="Times New Roman" w:cs="Times New Roman"/>
          <w:sz w:val="24"/>
          <w:szCs w:val="24"/>
        </w:rPr>
        <w:t xml:space="preserve"> </w:t>
      </w:r>
      <w:r w:rsidR="00296580">
        <w:rPr>
          <w:rFonts w:ascii="Times New Roman" w:hAnsi="Times New Roman" w:cs="Times New Roman"/>
          <w:sz w:val="24"/>
          <w:szCs w:val="24"/>
        </w:rPr>
        <w:t>Н.В. Белозе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2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C1C2E">
        <w:rPr>
          <w:rFonts w:ascii="Times New Roman" w:hAnsi="Times New Roman" w:cs="Times New Roman"/>
          <w:sz w:val="24"/>
          <w:szCs w:val="24"/>
        </w:rPr>
        <w:t>М.С. Борщенко</w:t>
      </w:r>
      <w:r w:rsidRPr="00DD5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3B2B" w:rsidRDefault="00DD503D" w:rsidP="00763B2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03D" w:rsidRDefault="00DD503D" w:rsidP="00BC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0E7" w:rsidRDefault="008B10E7" w:rsidP="00763B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D57" w:rsidRPr="00BE219D" w:rsidRDefault="00A97D57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19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684A74" w:rsidRDefault="00100D35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81B74">
        <w:rPr>
          <w:rFonts w:ascii="Times New Roman" w:hAnsi="Times New Roman" w:cs="Times New Roman"/>
          <w:b/>
          <w:sz w:val="24"/>
          <w:szCs w:val="24"/>
        </w:rPr>
        <w:t>рочистки системы канализации жилых домов</w:t>
      </w:r>
      <w:r w:rsidR="004C6C7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4C6C7A">
        <w:rPr>
          <w:rFonts w:ascii="Times New Roman" w:hAnsi="Times New Roman" w:cs="Times New Roman"/>
          <w:b/>
          <w:sz w:val="24"/>
          <w:szCs w:val="24"/>
        </w:rPr>
        <w:t>СтройБытМонтаж</w:t>
      </w:r>
      <w:proofErr w:type="spellEnd"/>
      <w:r w:rsidR="00296580">
        <w:rPr>
          <w:rFonts w:ascii="Times New Roman" w:hAnsi="Times New Roman" w:cs="Times New Roman"/>
          <w:b/>
          <w:sz w:val="24"/>
          <w:szCs w:val="24"/>
        </w:rPr>
        <w:t>» на 2019</w:t>
      </w:r>
      <w:r w:rsidR="001A63EB" w:rsidRPr="00BE21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7D57" w:rsidRPr="00BE219D" w:rsidRDefault="001A63EB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 -5  </w:t>
      </w:r>
      <w:r w:rsidR="00A97D57">
        <w:rPr>
          <w:rFonts w:ascii="Times New Roman" w:hAnsi="Times New Roman" w:cs="Times New Roman"/>
          <w:b/>
          <w:sz w:val="24"/>
          <w:szCs w:val="24"/>
        </w:rPr>
        <w:t>41, 42 кварт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606F" w:rsidRDefault="0058606F" w:rsidP="000C0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108" w:tblpY="111"/>
        <w:tblW w:w="15276" w:type="dxa"/>
        <w:tblLayout w:type="fixed"/>
        <w:tblLook w:val="04A0"/>
      </w:tblPr>
      <w:tblGrid>
        <w:gridCol w:w="675"/>
        <w:gridCol w:w="1276"/>
        <w:gridCol w:w="1653"/>
        <w:gridCol w:w="899"/>
        <w:gridCol w:w="850"/>
        <w:gridCol w:w="992"/>
        <w:gridCol w:w="709"/>
        <w:gridCol w:w="858"/>
        <w:gridCol w:w="9"/>
        <w:gridCol w:w="692"/>
        <w:gridCol w:w="851"/>
        <w:gridCol w:w="855"/>
        <w:gridCol w:w="845"/>
        <w:gridCol w:w="1114"/>
        <w:gridCol w:w="1030"/>
        <w:gridCol w:w="975"/>
        <w:gridCol w:w="993"/>
      </w:tblGrid>
      <w:tr w:rsidR="00BE1068" w:rsidRPr="00662B57" w:rsidTr="00480863">
        <w:trPr>
          <w:trHeight w:val="163"/>
        </w:trPr>
        <w:tc>
          <w:tcPr>
            <w:tcW w:w="675" w:type="dxa"/>
          </w:tcPr>
          <w:p w:rsidR="00BE1068" w:rsidRPr="00662B57" w:rsidRDefault="00BE1068" w:rsidP="00480863">
            <w:pPr>
              <w:ind w:right="7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29" w:type="dxa"/>
            <w:gridSpan w:val="2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57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899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5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8" w:type="dxa"/>
            <w:tcBorders>
              <w:bottom w:val="single" w:sz="4" w:space="0" w:color="000000" w:themeColor="text1"/>
            </w:tcBorders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1" w:type="dxa"/>
            <w:gridSpan w:val="2"/>
            <w:tcBorders>
              <w:bottom w:val="single" w:sz="4" w:space="0" w:color="000000" w:themeColor="text1"/>
            </w:tcBorders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1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5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45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14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30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75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</w:tcPr>
          <w:p w:rsidR="00BE1068" w:rsidRPr="00662B57" w:rsidRDefault="00BE1068" w:rsidP="00480863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E1068" w:rsidRPr="00763B2B" w:rsidTr="00480863">
        <w:trPr>
          <w:trHeight w:val="864"/>
        </w:trPr>
        <w:tc>
          <w:tcPr>
            <w:tcW w:w="675" w:type="dxa"/>
          </w:tcPr>
          <w:p w:rsidR="00BE1068" w:rsidRPr="002F2187" w:rsidRDefault="00BE1068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E1068" w:rsidRPr="002F2187" w:rsidRDefault="00BE1068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E1068" w:rsidRPr="002F2187" w:rsidRDefault="00BE1068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E1068" w:rsidRPr="002F2187" w:rsidRDefault="00C402FC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F2187" w:rsidRP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2F2187" w:rsidRP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2</w:t>
            </w:r>
          </w:p>
          <w:p w:rsidR="00C402FC" w:rsidRDefault="00C402FC" w:rsidP="004808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5</w:t>
            </w:r>
          </w:p>
          <w:p w:rsidR="00BF0D0E" w:rsidRDefault="00BF0D0E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-7</w:t>
            </w:r>
          </w:p>
          <w:p w:rsidR="00BF0D0E" w:rsidRPr="00BF0D0E" w:rsidRDefault="00BF0D0E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8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нгельса, 12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6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8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  <w:p w:rsidR="00C402FC" w:rsidRPr="00BF0D0E" w:rsidRDefault="00C402FC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 1</w:t>
            </w:r>
          </w:p>
          <w:p w:rsidR="00BF0D0E" w:rsidRDefault="00BF0D0E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BF0D0E" w:rsidRPr="00BF0D0E" w:rsidRDefault="00BF0D0E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33</w:t>
            </w:r>
          </w:p>
        </w:tc>
        <w:tc>
          <w:tcPr>
            <w:tcW w:w="899" w:type="dxa"/>
          </w:tcPr>
          <w:p w:rsidR="00BE1068" w:rsidRPr="00015B0B" w:rsidRDefault="00CC48A7" w:rsidP="00480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02FC">
              <w:rPr>
                <w:rFonts w:ascii="Times New Roman" w:hAnsi="Times New Roman" w:cs="Times New Roman"/>
              </w:rPr>
              <w:t xml:space="preserve"> </w:t>
            </w:r>
            <w:r w:rsidR="00296580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850" w:type="dxa"/>
            <w:shd w:val="clear" w:color="auto" w:fill="92D050"/>
          </w:tcPr>
          <w:p w:rsidR="00BE1068" w:rsidRPr="008070CF" w:rsidRDefault="00BE1068" w:rsidP="00480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68" w:rsidRPr="00763B2B" w:rsidTr="00480863">
        <w:trPr>
          <w:trHeight w:val="1376"/>
        </w:trPr>
        <w:tc>
          <w:tcPr>
            <w:tcW w:w="675" w:type="dxa"/>
          </w:tcPr>
          <w:p w:rsidR="00BE1068" w:rsidRP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F2187" w:rsidRP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87" w:rsidRPr="002F2187" w:rsidRDefault="002F2187" w:rsidP="002F2187">
            <w:pPr>
              <w:pStyle w:val="a5"/>
              <w:numPr>
                <w:ilvl w:val="0"/>
                <w:numId w:val="4"/>
              </w:num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2F21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5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3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а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8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3</w:t>
            </w:r>
          </w:p>
          <w:p w:rsidR="00C402FC" w:rsidRDefault="00C402FC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7</w:t>
            </w:r>
          </w:p>
          <w:p w:rsidR="00C402FC" w:rsidRDefault="00C402FC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3</w:t>
            </w:r>
          </w:p>
          <w:p w:rsidR="00CC48A7" w:rsidRDefault="00CC48A7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9</w:t>
            </w:r>
          </w:p>
          <w:p w:rsidR="00CC48A7" w:rsidRPr="008070CF" w:rsidRDefault="00CC48A7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,1а,2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4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3</w:t>
            </w:r>
          </w:p>
          <w:p w:rsidR="00C402FC" w:rsidRDefault="00C402FC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29</w:t>
            </w:r>
          </w:p>
          <w:p w:rsidR="00C402FC" w:rsidRDefault="00C402FC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16</w:t>
            </w:r>
          </w:p>
          <w:p w:rsidR="00CC48A7" w:rsidRDefault="00CC48A7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 5</w:t>
            </w:r>
          </w:p>
          <w:p w:rsidR="00CC48A7" w:rsidRPr="008070CF" w:rsidRDefault="00CC48A7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10</w:t>
            </w:r>
          </w:p>
        </w:tc>
        <w:tc>
          <w:tcPr>
            <w:tcW w:w="899" w:type="dxa"/>
          </w:tcPr>
          <w:p w:rsidR="00BE1068" w:rsidRPr="00015B0B" w:rsidRDefault="00A142DF" w:rsidP="00480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02FC">
              <w:rPr>
                <w:rFonts w:ascii="Times New Roman" w:hAnsi="Times New Roman" w:cs="Times New Roman"/>
              </w:rPr>
              <w:t xml:space="preserve"> </w:t>
            </w:r>
            <w:r w:rsidR="00296580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850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Pr="00763B2B" w:rsidRDefault="00BE1068" w:rsidP="0048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0"/>
        </w:trPr>
        <w:tc>
          <w:tcPr>
            <w:tcW w:w="675" w:type="dxa"/>
          </w:tcPr>
          <w:p w:rsidR="00BE1068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9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8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9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а</w:t>
            </w:r>
          </w:p>
          <w:p w:rsidR="00C402FC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</w:t>
            </w:r>
            <w:r w:rsidR="00CC48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6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6а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3,23а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4,14а</w:t>
            </w:r>
          </w:p>
          <w:p w:rsidR="003B7D35" w:rsidRPr="00684A74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4</w:t>
            </w: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 65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 7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16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107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 24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 3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35а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6</w:t>
            </w:r>
          </w:p>
          <w:p w:rsidR="003B7D35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14</w:t>
            </w:r>
          </w:p>
          <w:p w:rsidR="00C402FC" w:rsidRPr="00684A74" w:rsidRDefault="003B7D35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45</w:t>
            </w:r>
          </w:p>
        </w:tc>
        <w:tc>
          <w:tcPr>
            <w:tcW w:w="899" w:type="dxa"/>
          </w:tcPr>
          <w:p w:rsidR="00BE1068" w:rsidRPr="00015B0B" w:rsidRDefault="003B7D35" w:rsidP="0029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6580"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2"/>
        </w:trPr>
        <w:tc>
          <w:tcPr>
            <w:tcW w:w="675" w:type="dxa"/>
          </w:tcPr>
          <w:p w:rsidR="00BE1068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0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а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5,5а</w:t>
            </w:r>
          </w:p>
          <w:p w:rsidR="00C402FC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</w:t>
            </w:r>
          </w:p>
          <w:p w:rsidR="003B7D35" w:rsidRDefault="003B7D35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7</w:t>
            </w:r>
          </w:p>
          <w:p w:rsidR="003B7D35" w:rsidRDefault="003B7D35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5,25а</w:t>
            </w:r>
          </w:p>
          <w:p w:rsidR="003B7D35" w:rsidRDefault="003B7D35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6,26а</w:t>
            </w:r>
          </w:p>
          <w:p w:rsidR="007568BD" w:rsidRPr="002B3537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7а</w:t>
            </w:r>
          </w:p>
        </w:tc>
        <w:tc>
          <w:tcPr>
            <w:tcW w:w="1653" w:type="dxa"/>
          </w:tcPr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 11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а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105</w:t>
            </w:r>
          </w:p>
          <w:p w:rsidR="003B7D35" w:rsidRDefault="003B7D35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 9</w:t>
            </w:r>
          </w:p>
          <w:p w:rsidR="003B7D35" w:rsidRDefault="003B7D35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28</w:t>
            </w:r>
          </w:p>
          <w:p w:rsidR="003B7D35" w:rsidRDefault="003B7D35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22</w:t>
            </w:r>
          </w:p>
          <w:p w:rsidR="00C402FC" w:rsidRPr="002B3537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</w:tc>
        <w:tc>
          <w:tcPr>
            <w:tcW w:w="899" w:type="dxa"/>
          </w:tcPr>
          <w:p w:rsidR="00BE1068" w:rsidRPr="00155594" w:rsidRDefault="007568BD" w:rsidP="0029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87D06">
              <w:rPr>
                <w:rFonts w:ascii="Times New Roman" w:hAnsi="Times New Roman" w:cs="Times New Roman"/>
              </w:rPr>
              <w:t xml:space="preserve"> </w:t>
            </w:r>
            <w:r w:rsidR="00296580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5"/>
        </w:trPr>
        <w:tc>
          <w:tcPr>
            <w:tcW w:w="675" w:type="dxa"/>
          </w:tcPr>
          <w:p w:rsidR="00BE1068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2F2187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2F2187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2F2187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2F2187" w:rsidRDefault="002F2187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5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1,21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6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0,20а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-16а 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</w:t>
            </w:r>
          </w:p>
          <w:p w:rsidR="00807B3A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</w:t>
            </w:r>
          </w:p>
          <w:p w:rsidR="007568BD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</w:t>
            </w:r>
          </w:p>
          <w:p w:rsidR="007568BD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3</w:t>
            </w:r>
          </w:p>
          <w:p w:rsidR="007568BD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</w:t>
            </w: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62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58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0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7568BD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8</w:t>
            </w:r>
          </w:p>
          <w:p w:rsidR="007568BD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6</w:t>
            </w:r>
          </w:p>
          <w:p w:rsidR="007568BD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4</w:t>
            </w:r>
          </w:p>
          <w:p w:rsidR="00BE1068" w:rsidRDefault="007568BD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12</w:t>
            </w:r>
          </w:p>
        </w:tc>
        <w:tc>
          <w:tcPr>
            <w:tcW w:w="899" w:type="dxa"/>
          </w:tcPr>
          <w:p w:rsidR="00BE1068" w:rsidRPr="00665A2F" w:rsidRDefault="00D01AEA" w:rsidP="0029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580"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8"/>
        </w:trPr>
        <w:tc>
          <w:tcPr>
            <w:tcW w:w="675" w:type="dxa"/>
          </w:tcPr>
          <w:p w:rsidR="00BE1068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713B8F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55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6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4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,1а,2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8,8а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4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1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0</w:t>
            </w:r>
          </w:p>
          <w:p w:rsidR="00807B3A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0,10а</w:t>
            </w: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20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5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10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101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30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38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22</w:t>
            </w:r>
          </w:p>
          <w:p w:rsidR="00807B3A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37</w:t>
            </w:r>
          </w:p>
        </w:tc>
        <w:tc>
          <w:tcPr>
            <w:tcW w:w="899" w:type="dxa"/>
          </w:tcPr>
          <w:p w:rsidR="00BE1068" w:rsidRPr="00665A2F" w:rsidRDefault="007568BD" w:rsidP="0029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580">
              <w:rPr>
                <w:rFonts w:ascii="Times New Roman" w:hAnsi="Times New Roman" w:cs="Times New Roman"/>
              </w:rPr>
              <w:t>0 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9"/>
        </w:trPr>
        <w:tc>
          <w:tcPr>
            <w:tcW w:w="675" w:type="dxa"/>
          </w:tcPr>
          <w:p w:rsidR="00BE1068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713B8F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559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5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8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3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а</w:t>
            </w:r>
          </w:p>
          <w:p w:rsidR="007568BD" w:rsidRDefault="007568BD" w:rsidP="007568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5</w:t>
            </w:r>
          </w:p>
          <w:p w:rsidR="00942339" w:rsidRDefault="00942339" w:rsidP="007568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7</w:t>
            </w:r>
          </w:p>
          <w:p w:rsidR="00807B3A" w:rsidRDefault="00942339" w:rsidP="00713B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</w:t>
            </w:r>
            <w:r w:rsidR="002B2A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1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97 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  <w:p w:rsidR="007568BD" w:rsidRDefault="007568BD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33а</w:t>
            </w:r>
          </w:p>
          <w:p w:rsidR="007568BD" w:rsidRDefault="007568BD" w:rsidP="007568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  <w:p w:rsidR="00942339" w:rsidRDefault="00942339" w:rsidP="007568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34</w:t>
            </w:r>
          </w:p>
          <w:p w:rsidR="00807B3A" w:rsidRDefault="00942339" w:rsidP="00B80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20</w:t>
            </w:r>
          </w:p>
        </w:tc>
        <w:tc>
          <w:tcPr>
            <w:tcW w:w="899" w:type="dxa"/>
          </w:tcPr>
          <w:p w:rsidR="00BE1068" w:rsidRPr="00665A2F" w:rsidRDefault="00B80DFE" w:rsidP="0029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580"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37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1"/>
        </w:trPr>
        <w:tc>
          <w:tcPr>
            <w:tcW w:w="675" w:type="dxa"/>
          </w:tcPr>
          <w:p w:rsidR="00BE1068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713B8F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55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9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6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7а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2</w:t>
            </w:r>
          </w:p>
          <w:p w:rsidR="00942339" w:rsidRDefault="00942339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а</w:t>
            </w:r>
          </w:p>
          <w:p w:rsidR="00942339" w:rsidRDefault="00942339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8</w:t>
            </w:r>
          </w:p>
          <w:p w:rsidR="00942339" w:rsidRDefault="00942339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3</w:t>
            </w:r>
          </w:p>
          <w:p w:rsidR="00807B3A" w:rsidRDefault="00942339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9</w:t>
            </w:r>
          </w:p>
          <w:p w:rsidR="00942339" w:rsidRDefault="00942339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8</w:t>
            </w:r>
          </w:p>
          <w:p w:rsidR="00942339" w:rsidRDefault="00942339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9</w:t>
            </w:r>
          </w:p>
          <w:p w:rsidR="00942339" w:rsidRDefault="00942339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а</w:t>
            </w: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5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807B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97 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43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65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 7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16</w:t>
            </w:r>
          </w:p>
          <w:p w:rsidR="00807B3A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107</w:t>
            </w:r>
          </w:p>
        </w:tc>
        <w:tc>
          <w:tcPr>
            <w:tcW w:w="899" w:type="dxa"/>
          </w:tcPr>
          <w:p w:rsidR="00BE1068" w:rsidRPr="00665A2F" w:rsidRDefault="00942339" w:rsidP="0029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6580"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675" w:type="dxa"/>
          </w:tcPr>
          <w:p w:rsidR="00BE1068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713B8F" w:rsidRPr="002B3537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55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1068" w:rsidRPr="002B3537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0,10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7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0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4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9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6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а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7</w:t>
            </w:r>
          </w:p>
          <w:p w:rsidR="00486652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1,21а</w:t>
            </w:r>
          </w:p>
        </w:tc>
        <w:tc>
          <w:tcPr>
            <w:tcW w:w="1653" w:type="dxa"/>
          </w:tcPr>
          <w:p w:rsidR="00BE1068" w:rsidRPr="002B3537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20 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2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24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942339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BE1068" w:rsidRDefault="00942339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20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</w:t>
            </w:r>
          </w:p>
        </w:tc>
        <w:tc>
          <w:tcPr>
            <w:tcW w:w="899" w:type="dxa"/>
          </w:tcPr>
          <w:p w:rsidR="00BE1068" w:rsidRPr="00665A2F" w:rsidRDefault="00B80DFE" w:rsidP="0029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296580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4"/>
        </w:trPr>
        <w:tc>
          <w:tcPr>
            <w:tcW w:w="675" w:type="dxa"/>
          </w:tcPr>
          <w:p w:rsidR="00BE1068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713B8F" w:rsidRDefault="00655954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713B8F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713B8F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713B8F" w:rsidRPr="002B3537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1A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7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1</w:t>
            </w:r>
          </w:p>
          <w:p w:rsidR="00BE1068" w:rsidRDefault="00807B3A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BE1068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0,20а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6а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а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5,5а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3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40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а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BE1068" w:rsidRPr="00CE4C5D" w:rsidRDefault="00D01AEA" w:rsidP="0048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580"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675" w:type="dxa"/>
          </w:tcPr>
          <w:p w:rsidR="00BE1068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713B8F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713B8F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713B8F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713B8F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13B8F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1A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6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4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-8,8а 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3,23а</w:t>
            </w:r>
          </w:p>
          <w:p w:rsidR="002B2AA7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6а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3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  <w:p w:rsidR="00BE1068" w:rsidRDefault="00BE1068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101 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46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8 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BE1068" w:rsidRPr="00CE4C5D" w:rsidRDefault="003703C8" w:rsidP="0048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296580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68" w:rsidTr="00480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4"/>
        </w:trPr>
        <w:tc>
          <w:tcPr>
            <w:tcW w:w="675" w:type="dxa"/>
          </w:tcPr>
          <w:p w:rsidR="00BE1068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713B8F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713B8F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713B8F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713B8F" w:rsidRDefault="00713B8F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1A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01AEA" w:rsidRDefault="00D01AEA" w:rsidP="00480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7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5,25а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6,26а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7</w:t>
            </w:r>
          </w:p>
          <w:p w:rsidR="00B80DFE" w:rsidRDefault="00B80DFE" w:rsidP="00B80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4</w:t>
            </w:r>
          </w:p>
          <w:p w:rsidR="00B80DFE" w:rsidRDefault="00D01AEA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</w:t>
            </w:r>
          </w:p>
        </w:tc>
        <w:tc>
          <w:tcPr>
            <w:tcW w:w="1653" w:type="dxa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9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8</w:t>
            </w:r>
          </w:p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22</w:t>
            </w:r>
          </w:p>
          <w:p w:rsidR="00B80DFE" w:rsidRDefault="00B80DFE" w:rsidP="00480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29</w:t>
            </w:r>
          </w:p>
          <w:p w:rsidR="00B80DFE" w:rsidRDefault="00B80DFE" w:rsidP="00713B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2</w:t>
            </w:r>
          </w:p>
          <w:p w:rsidR="00D01AEA" w:rsidRDefault="00D01AEA" w:rsidP="00713B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105</w:t>
            </w:r>
          </w:p>
        </w:tc>
        <w:tc>
          <w:tcPr>
            <w:tcW w:w="899" w:type="dxa"/>
          </w:tcPr>
          <w:p w:rsidR="00BE1068" w:rsidRPr="00CE4C5D" w:rsidRDefault="00D01AEA" w:rsidP="0048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03C8">
              <w:rPr>
                <w:rFonts w:ascii="Times New Roman" w:hAnsi="Times New Roman" w:cs="Times New Roman"/>
              </w:rPr>
              <w:t xml:space="preserve"> </w:t>
            </w:r>
            <w:r w:rsidR="00296580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85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92D050"/>
          </w:tcPr>
          <w:p w:rsidR="00BE1068" w:rsidRDefault="00BE1068" w:rsidP="0048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87" w:rsidRDefault="00CF0187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Pr="00BE219D" w:rsidRDefault="006E4DDF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28C7">
        <w:rPr>
          <w:rFonts w:ascii="Times New Roman" w:hAnsi="Times New Roman" w:cs="Times New Roman"/>
          <w:sz w:val="28"/>
          <w:szCs w:val="28"/>
        </w:rPr>
        <w:t>Ст. инженер ООО «</w:t>
      </w:r>
      <w:proofErr w:type="spellStart"/>
      <w:r w:rsidR="00FE28C7">
        <w:rPr>
          <w:rFonts w:ascii="Times New Roman" w:hAnsi="Times New Roman" w:cs="Times New Roman"/>
          <w:sz w:val="28"/>
          <w:szCs w:val="28"/>
        </w:rPr>
        <w:t>СтройБытМонтаж</w:t>
      </w:r>
      <w:proofErr w:type="spellEnd"/>
      <w:r w:rsidR="001B2C8B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296580">
        <w:rPr>
          <w:rFonts w:ascii="Times New Roman" w:hAnsi="Times New Roman" w:cs="Times New Roman"/>
          <w:sz w:val="28"/>
          <w:szCs w:val="28"/>
        </w:rPr>
        <w:t xml:space="preserve">                О.М. </w:t>
      </w:r>
      <w:proofErr w:type="spellStart"/>
      <w:r w:rsidR="00296580">
        <w:rPr>
          <w:rFonts w:ascii="Times New Roman" w:hAnsi="Times New Roman" w:cs="Times New Roman"/>
          <w:sz w:val="28"/>
          <w:szCs w:val="28"/>
        </w:rPr>
        <w:t>Киктева</w:t>
      </w:r>
      <w:proofErr w:type="spellEnd"/>
    </w:p>
    <w:sectPr w:rsidR="001B2C8B" w:rsidRPr="00BE219D" w:rsidSect="00893382">
      <w:pgSz w:w="16838" w:h="11906" w:orient="landscape"/>
      <w:pgMar w:top="794" w:right="28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1E1"/>
    <w:multiLevelType w:val="hybridMultilevel"/>
    <w:tmpl w:val="FFE6A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B27BCB"/>
    <w:multiLevelType w:val="hybridMultilevel"/>
    <w:tmpl w:val="F468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6095"/>
    <w:multiLevelType w:val="hybridMultilevel"/>
    <w:tmpl w:val="E988A7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A18E7"/>
    <w:multiLevelType w:val="hybridMultilevel"/>
    <w:tmpl w:val="3A2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0A5"/>
    <w:rsid w:val="000116BB"/>
    <w:rsid w:val="00015B0B"/>
    <w:rsid w:val="000671F0"/>
    <w:rsid w:val="00071BF7"/>
    <w:rsid w:val="000C0C31"/>
    <w:rsid w:val="000E63A8"/>
    <w:rsid w:val="00100D35"/>
    <w:rsid w:val="00103677"/>
    <w:rsid w:val="0013690D"/>
    <w:rsid w:val="00153129"/>
    <w:rsid w:val="00155594"/>
    <w:rsid w:val="0016313A"/>
    <w:rsid w:val="001A63EB"/>
    <w:rsid w:val="001B1F00"/>
    <w:rsid w:val="001B2C8B"/>
    <w:rsid w:val="00227DB5"/>
    <w:rsid w:val="00254E4D"/>
    <w:rsid w:val="00281F36"/>
    <w:rsid w:val="002949E9"/>
    <w:rsid w:val="00296580"/>
    <w:rsid w:val="002A53AC"/>
    <w:rsid w:val="002B2AA7"/>
    <w:rsid w:val="002C3B92"/>
    <w:rsid w:val="002F1B60"/>
    <w:rsid w:val="002F2187"/>
    <w:rsid w:val="003135A7"/>
    <w:rsid w:val="00314A88"/>
    <w:rsid w:val="00330ABE"/>
    <w:rsid w:val="003503E1"/>
    <w:rsid w:val="003703C8"/>
    <w:rsid w:val="003A1783"/>
    <w:rsid w:val="003B7D35"/>
    <w:rsid w:val="003F13D5"/>
    <w:rsid w:val="00417D98"/>
    <w:rsid w:val="00452FDD"/>
    <w:rsid w:val="004716F5"/>
    <w:rsid w:val="00486652"/>
    <w:rsid w:val="0049430C"/>
    <w:rsid w:val="004C6C7A"/>
    <w:rsid w:val="004E2F2B"/>
    <w:rsid w:val="00514FC5"/>
    <w:rsid w:val="00515C5F"/>
    <w:rsid w:val="005622A0"/>
    <w:rsid w:val="00562897"/>
    <w:rsid w:val="00567390"/>
    <w:rsid w:val="00581B74"/>
    <w:rsid w:val="0058606F"/>
    <w:rsid w:val="005B30A5"/>
    <w:rsid w:val="005C2DE7"/>
    <w:rsid w:val="005D6BD8"/>
    <w:rsid w:val="005E7B0B"/>
    <w:rsid w:val="00655954"/>
    <w:rsid w:val="00662B57"/>
    <w:rsid w:val="00665A2F"/>
    <w:rsid w:val="00684A74"/>
    <w:rsid w:val="006A2FCB"/>
    <w:rsid w:val="006C1451"/>
    <w:rsid w:val="006E4DDF"/>
    <w:rsid w:val="006F5EB3"/>
    <w:rsid w:val="007037EE"/>
    <w:rsid w:val="00706C46"/>
    <w:rsid w:val="00713B8F"/>
    <w:rsid w:val="007568BD"/>
    <w:rsid w:val="00763B2B"/>
    <w:rsid w:val="00782C06"/>
    <w:rsid w:val="007A7844"/>
    <w:rsid w:val="00805E5C"/>
    <w:rsid w:val="008070CF"/>
    <w:rsid w:val="00807B3A"/>
    <w:rsid w:val="00813969"/>
    <w:rsid w:val="00893382"/>
    <w:rsid w:val="008B10E7"/>
    <w:rsid w:val="008E7C32"/>
    <w:rsid w:val="008F4781"/>
    <w:rsid w:val="00942339"/>
    <w:rsid w:val="00957638"/>
    <w:rsid w:val="00973CC4"/>
    <w:rsid w:val="009747E1"/>
    <w:rsid w:val="00991D17"/>
    <w:rsid w:val="009C0C96"/>
    <w:rsid w:val="009C1C2E"/>
    <w:rsid w:val="009E02D2"/>
    <w:rsid w:val="009E0C04"/>
    <w:rsid w:val="00A130C8"/>
    <w:rsid w:val="00A142DF"/>
    <w:rsid w:val="00A97D57"/>
    <w:rsid w:val="00AC0B3C"/>
    <w:rsid w:val="00AD3961"/>
    <w:rsid w:val="00AF126F"/>
    <w:rsid w:val="00B220BE"/>
    <w:rsid w:val="00B76B81"/>
    <w:rsid w:val="00B80DFE"/>
    <w:rsid w:val="00B87D06"/>
    <w:rsid w:val="00B97946"/>
    <w:rsid w:val="00BC370F"/>
    <w:rsid w:val="00BD1EC6"/>
    <w:rsid w:val="00BE1068"/>
    <w:rsid w:val="00BE219D"/>
    <w:rsid w:val="00BF0D0E"/>
    <w:rsid w:val="00C21F9B"/>
    <w:rsid w:val="00C26606"/>
    <w:rsid w:val="00C37CBF"/>
    <w:rsid w:val="00C402FC"/>
    <w:rsid w:val="00C405DC"/>
    <w:rsid w:val="00C40AA3"/>
    <w:rsid w:val="00C43417"/>
    <w:rsid w:val="00C53076"/>
    <w:rsid w:val="00C64C9A"/>
    <w:rsid w:val="00CC48A7"/>
    <w:rsid w:val="00CE4C5D"/>
    <w:rsid w:val="00CF0187"/>
    <w:rsid w:val="00CF66ED"/>
    <w:rsid w:val="00D01AEA"/>
    <w:rsid w:val="00D752FC"/>
    <w:rsid w:val="00DD503D"/>
    <w:rsid w:val="00E1337B"/>
    <w:rsid w:val="00E50A21"/>
    <w:rsid w:val="00EA74C7"/>
    <w:rsid w:val="00EC1709"/>
    <w:rsid w:val="00ED7CC5"/>
    <w:rsid w:val="00F03108"/>
    <w:rsid w:val="00F07B13"/>
    <w:rsid w:val="00F24FD8"/>
    <w:rsid w:val="00F41523"/>
    <w:rsid w:val="00FE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C04"/>
    <w:pPr>
      <w:spacing w:after="0" w:line="240" w:lineRule="auto"/>
    </w:pPr>
  </w:style>
  <w:style w:type="table" w:styleId="a4">
    <w:name w:val="Table Grid"/>
    <w:basedOn w:val="a1"/>
    <w:uiPriority w:val="59"/>
    <w:rsid w:val="00763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0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9742-B22E-441F-8CC8-FFEF691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2-06T10:28:00Z</cp:lastPrinted>
  <dcterms:created xsi:type="dcterms:W3CDTF">2016-03-24T05:45:00Z</dcterms:created>
  <dcterms:modified xsi:type="dcterms:W3CDTF">2019-02-06T10:29:00Z</dcterms:modified>
</cp:coreProperties>
</file>